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023F4" w:rsidP="00D023F4" w14:paraId="5BAB9C96" w14:textId="681CBDC3">
      <w:pPr>
        <w:pStyle w:val="EndnoteTex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ttachment 1.</w:t>
      </w:r>
      <w:r w:rsidR="00A425C5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Demonstration Characteristics Interview </w:t>
      </w:r>
      <w:r w:rsidR="00551968">
        <w:rPr>
          <w:rFonts w:ascii="Times New Roman" w:hAnsi="Times New Roman" w:cs="Times New Roman"/>
          <w:b/>
          <w:bCs/>
          <w:sz w:val="24"/>
          <w:szCs w:val="24"/>
        </w:rPr>
        <w:t>Outlook Invitation</w:t>
      </w:r>
    </w:p>
    <w:p w:rsidR="00D023F4" w:rsidP="00D023F4" w14:paraId="61A30ABF" w14:textId="3D39D604">
      <w:pPr>
        <w:pStyle w:val="Endnote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368CD" w:rsidP="00A368CD" w14:paraId="58C112C7" w14:textId="27CD0B80">
      <w:pPr>
        <w:pStyle w:val="NormalWeb"/>
        <w:spacing w:before="0" w:beforeAutospacing="0" w:after="0" w:afterAutospacing="0"/>
      </w:pPr>
      <w:r>
        <w:t xml:space="preserve">To:            Director State Medicaid </w:t>
      </w:r>
      <w:r w:rsidR="00FB58DD">
        <w:t>A</w:t>
      </w:r>
      <w:r>
        <w:t>gency</w:t>
      </w:r>
    </w:p>
    <w:p w:rsidR="00F67D86" w:rsidP="00970894" w14:paraId="3A03C869" w14:textId="09FB3E75">
      <w:pPr>
        <w:pStyle w:val="NormalWeb"/>
        <w:spacing w:before="0" w:beforeAutospacing="0" w:after="0" w:afterAutospacing="0"/>
      </w:pPr>
    </w:p>
    <w:p w:rsidR="00F67D86" w:rsidP="00F67D86" w14:paraId="3E2C3764" w14:textId="3A038314">
      <w:pPr>
        <w:pStyle w:val="NormalWeb"/>
        <w:spacing w:before="0" w:beforeAutospacing="0" w:after="160" w:afterAutospacing="0"/>
      </w:pPr>
      <w:r>
        <w:t>CC:           CMCS Project Officer</w:t>
      </w:r>
      <w:r w:rsidR="00FB58DD">
        <w:t>, SUD Team Lead</w:t>
      </w:r>
    </w:p>
    <w:p w:rsidR="00F67D86" w:rsidRPr="00830C92" w:rsidP="00970894" w14:paraId="4155C99A" w14:textId="45FBD19E">
      <w:pPr>
        <w:pStyle w:val="NormalWeb"/>
        <w:spacing w:before="0" w:beforeAutospacing="0" w:after="160" w:afterAutospacing="0"/>
        <w:ind w:left="1008" w:hanging="1008"/>
        <w:rPr>
          <w:rFonts w:eastAsiaTheme="minorHAnsi"/>
          <w:color w:val="000000"/>
        </w:rPr>
      </w:pPr>
      <w:r w:rsidRPr="00830C92">
        <w:rPr>
          <w:rFonts w:eastAsiaTheme="minorHAnsi"/>
          <w:color w:val="000000"/>
        </w:rPr>
        <w:t>Subject:    Telephone Interview for RTI International Evaluation of Section 1115 Substance Use Disorder Demonstrations</w:t>
      </w:r>
    </w:p>
    <w:p w:rsidR="004E439A" w:rsidRPr="00830C92" w:rsidP="00D023F4" w14:paraId="6ED41ABC" w14:textId="77777777">
      <w:pPr>
        <w:pStyle w:val="Endnote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D023F4" w:rsidP="00D023F4" w14:paraId="1EB50F6B" w14:textId="2AB17204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36653025"/>
      <w:r w:rsidRPr="00986017">
        <w:rPr>
          <w:rFonts w:ascii="Times New Roman" w:hAnsi="Times New Roman" w:cs="Times New Roman"/>
          <w:color w:val="000000"/>
          <w:sz w:val="24"/>
          <w:szCs w:val="24"/>
        </w:rPr>
        <w:t>Good [</w:t>
      </w:r>
      <w:r w:rsidR="00DA546B">
        <w:rPr>
          <w:rFonts w:ascii="Times New Roman" w:hAnsi="Times New Roman" w:cs="Times New Roman"/>
          <w:color w:val="000000"/>
          <w:sz w:val="24"/>
          <w:szCs w:val="24"/>
        </w:rPr>
        <w:t>MORNING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A546B">
        <w:rPr>
          <w:rFonts w:ascii="Times New Roman" w:hAnsi="Times New Roman" w:cs="Times New Roman"/>
          <w:color w:val="000000"/>
          <w:sz w:val="24"/>
          <w:szCs w:val="24"/>
        </w:rPr>
        <w:t>AFTERNOON</w:t>
      </w:r>
      <w:r w:rsidRPr="00986017">
        <w:rPr>
          <w:rFonts w:ascii="Times New Roman" w:hAnsi="Times New Roman" w:cs="Times New Roman"/>
          <w:color w:val="000000"/>
          <w:sz w:val="24"/>
          <w:szCs w:val="24"/>
        </w:rPr>
        <w:t>] [</w:t>
      </w:r>
      <w:r w:rsidR="00AA2885">
        <w:rPr>
          <w:rFonts w:ascii="Times New Roman" w:hAnsi="Times New Roman" w:cs="Times New Roman"/>
          <w:color w:val="000000"/>
          <w:sz w:val="24"/>
          <w:szCs w:val="24"/>
        </w:rPr>
        <w:t>STATE MEDICAID DIRECTOR</w:t>
      </w:r>
      <w:r w:rsidRPr="00986017">
        <w:rPr>
          <w:rFonts w:ascii="Times New Roman" w:hAnsi="Times New Roman" w:cs="Times New Roman"/>
          <w:color w:val="000000"/>
          <w:sz w:val="24"/>
          <w:szCs w:val="24"/>
        </w:rPr>
        <w:t xml:space="preserve">], </w:t>
      </w:r>
    </w:p>
    <w:p w:rsidR="002674E2" w:rsidP="00D023F4" w14:paraId="5F205C3F" w14:textId="350F37B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ank you for agreeing to participate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interview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>to sup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enters for Medicare &amp; Medicaid Services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ta-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luation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830C92" w:rsidR="00830C92">
        <w:rPr>
          <w:rFonts w:ascii="Times New Roman" w:hAnsi="Times New Roman" w:cs="Times New Roman"/>
          <w:color w:val="000000"/>
          <w:sz w:val="24"/>
          <w:szCs w:val="24"/>
        </w:rPr>
        <w:t xml:space="preserve">Section 1115 </w:t>
      </w:r>
      <w:r w:rsidR="00FB58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30C92" w:rsidR="00830C92">
        <w:rPr>
          <w:rFonts w:ascii="Times New Roman" w:hAnsi="Times New Roman" w:cs="Times New Roman"/>
          <w:color w:val="000000"/>
          <w:sz w:val="24"/>
          <w:szCs w:val="24"/>
        </w:rPr>
        <w:t xml:space="preserve">ubstance </w:t>
      </w:r>
      <w:r w:rsidR="00FB58D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30C92" w:rsidR="00830C92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FB58D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30C92" w:rsidR="00830C92">
        <w:rPr>
          <w:rFonts w:ascii="Times New Roman" w:hAnsi="Times New Roman" w:cs="Times New Roman"/>
          <w:color w:val="000000"/>
          <w:sz w:val="24"/>
          <w:szCs w:val="24"/>
        </w:rPr>
        <w:t xml:space="preserve">isorder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>(SUD)</w:t>
      </w:r>
      <w:r w:rsidRPr="00830C92" w:rsidR="00830C92">
        <w:rPr>
          <w:rFonts w:ascii="Times New Roman" w:hAnsi="Times New Roman" w:cs="Times New Roman"/>
          <w:color w:val="000000"/>
          <w:sz w:val="24"/>
          <w:szCs w:val="24"/>
        </w:rPr>
        <w:t>Demonstr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74E2" w:rsidRPr="00830C92" w:rsidP="00551968" w14:paraId="4CFFDB4E" w14:textId="746FCF8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is an invitation for </w:t>
      </w:r>
      <w:r w:rsidRPr="00986017" w:rsidR="00D023F4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="00D023F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86017" w:rsidR="00D023F4">
        <w:rPr>
          <w:rFonts w:ascii="Times New Roman" w:hAnsi="Times New Roman" w:cs="Times New Roman"/>
          <w:color w:val="000000"/>
          <w:sz w:val="24"/>
          <w:szCs w:val="24"/>
        </w:rPr>
        <w:t xml:space="preserve"> interview </w:t>
      </w:r>
      <w:r>
        <w:rPr>
          <w:rFonts w:ascii="Times New Roman" w:hAnsi="Times New Roman" w:cs="Times New Roman"/>
          <w:color w:val="000000"/>
          <w:sz w:val="24"/>
          <w:szCs w:val="24"/>
        </w:rPr>
        <w:t>on [</w:t>
      </w:r>
      <w:r w:rsidR="0091101C">
        <w:rPr>
          <w:rFonts w:ascii="Times New Roman" w:hAnsi="Times New Roman" w:cs="Times New Roman"/>
          <w:color w:val="000000"/>
          <w:sz w:val="24"/>
          <w:szCs w:val="24"/>
        </w:rPr>
        <w:t>WEEKDAY, MONTH</w:t>
      </w:r>
      <w:r w:rsidRPr="00551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01C">
        <w:rPr>
          <w:rFonts w:ascii="Times New Roman" w:hAnsi="Times New Roman" w:cs="Times New Roman"/>
          <w:color w:val="000000"/>
          <w:sz w:val="24"/>
          <w:szCs w:val="24"/>
        </w:rPr>
        <w:t>DAY</w:t>
      </w:r>
      <w:r w:rsidRPr="00551968">
        <w:rPr>
          <w:rFonts w:ascii="Times New Roman" w:hAnsi="Times New Roman" w:cs="Times New Roman"/>
          <w:color w:val="000000"/>
          <w:sz w:val="24"/>
          <w:szCs w:val="24"/>
        </w:rPr>
        <w:t>, 2020 at TIME EST/PT/CST</w:t>
      </w:r>
      <w:r w:rsidRPr="00830C92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830C92"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garding [STATE’S]</w:t>
      </w:r>
      <w:r w:rsidRPr="00986017" w:rsidR="00D0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3F4">
        <w:rPr>
          <w:rFonts w:ascii="Times New Roman" w:hAnsi="Times New Roman" w:cs="Times New Roman"/>
          <w:color w:val="000000"/>
          <w:sz w:val="24"/>
          <w:szCs w:val="24"/>
        </w:rPr>
        <w:t xml:space="preserve">section 1115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 xml:space="preserve">SUD </w:t>
      </w:r>
      <w:r w:rsidR="00D023F4">
        <w:rPr>
          <w:rFonts w:ascii="Times New Roman" w:hAnsi="Times New Roman" w:cs="Times New Roman"/>
          <w:color w:val="000000"/>
          <w:sz w:val="24"/>
          <w:szCs w:val="24"/>
        </w:rPr>
        <w:t>demonstration</w:t>
      </w:r>
      <w:r w:rsidR="00AA28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4E2" w:rsidP="00D023F4" w14:paraId="54C113E4" w14:textId="1ABA4C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connect to the interview for audio only, use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>either the smartphone one-tap d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lephone number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 or the landline telephone number, both lis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low. RTI staff will participate using Zoom teleconference technology. You can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oin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clicking on the link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 be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the start time of your interview. </w:t>
      </w:r>
      <w:r w:rsidR="00551968">
        <w:rPr>
          <w:rFonts w:ascii="Times New Roman" w:hAnsi="Times New Roman" w:cs="Times New Roman"/>
          <w:color w:val="000000"/>
          <w:sz w:val="24"/>
          <w:szCs w:val="24"/>
        </w:rPr>
        <w:t>Two days bef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interview date, we will send you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>a remind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ail or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an updated </w:t>
      </w:r>
      <w:r>
        <w:rPr>
          <w:rFonts w:ascii="Times New Roman" w:hAnsi="Times New Roman" w:cs="Times New Roman"/>
          <w:color w:val="000000"/>
          <w:sz w:val="24"/>
          <w:szCs w:val="24"/>
        </w:rPr>
        <w:t>email invitation with the links included for ease of access.</w:t>
      </w:r>
    </w:p>
    <w:p w:rsidR="00D023F4" w:rsidP="00D023F4" w14:paraId="231D3172" w14:textId="35F18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need </w:t>
      </w:r>
      <w:r w:rsidR="001D66B1">
        <w:rPr>
          <w:rFonts w:ascii="Times New Roman" w:hAnsi="Times New Roman" w:cs="Times New Roman"/>
          <w:color w:val="000000"/>
          <w:sz w:val="24"/>
          <w:szCs w:val="24"/>
        </w:rPr>
        <w:t xml:space="preserve">to reschedule your interview </w:t>
      </w:r>
      <w:r w:rsidR="00FD271C">
        <w:rPr>
          <w:rFonts w:ascii="Times New Roman" w:hAnsi="Times New Roman" w:cs="Times New Roman"/>
          <w:color w:val="000000"/>
          <w:sz w:val="24"/>
          <w:szCs w:val="24"/>
        </w:rPr>
        <w:t>or would like assistance using the Zoom platfor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lease </w:t>
      </w:r>
      <w:r w:rsidR="00FD271C">
        <w:rPr>
          <w:rFonts w:ascii="Times New Roman" w:hAnsi="Times New Roman" w:cs="Times New Roman"/>
          <w:color w:val="000000"/>
          <w:sz w:val="24"/>
          <w:szCs w:val="24"/>
        </w:rPr>
        <w:t>email or call [RTI TEAM LEAD NAME, EMAIL, TELEPHONE]</w:t>
      </w:r>
    </w:p>
    <w:p w:rsidR="00D023F4" w:rsidRPr="00986017" w:rsidP="00D023F4" w14:paraId="31FEB762" w14:textId="0678268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6017">
        <w:rPr>
          <w:rFonts w:ascii="Times New Roman" w:hAnsi="Times New Roman" w:cs="Times New Roman"/>
          <w:color w:val="000000"/>
          <w:sz w:val="24"/>
          <w:szCs w:val="24"/>
        </w:rPr>
        <w:t xml:space="preserve">Thank you in advance for your time and insight, please let us know if you have any questions, concerns, or comments. </w:t>
      </w:r>
    </w:p>
    <w:bookmarkEnd w:id="1"/>
    <w:p w:rsidR="00D023F4" w:rsidRPr="00986017" w:rsidP="00D023F4" w14:paraId="13CE03B2" w14:textId="5F61F6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023F4" w:rsidRPr="00986017" w:rsidP="00D023F4" w14:paraId="61707604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36653050"/>
      <w:r w:rsidRPr="00986017">
        <w:rPr>
          <w:rFonts w:ascii="Times New Roman" w:hAnsi="Times New Roman" w:cs="Times New Roman"/>
          <w:color w:val="000000"/>
          <w:sz w:val="24"/>
          <w:szCs w:val="24"/>
        </w:rPr>
        <w:t xml:space="preserve">Thank you, </w:t>
      </w:r>
    </w:p>
    <w:p w:rsidR="00D023F4" w:rsidP="00D023F4" w14:paraId="326C53B1" w14:textId="7EBDA20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1D66B1">
        <w:rPr>
          <w:rFonts w:ascii="Times New Roman" w:hAnsi="Times New Roman" w:cs="Times New Roman"/>
          <w:color w:val="000000"/>
          <w:sz w:val="24"/>
          <w:szCs w:val="24"/>
        </w:rPr>
        <w:t>NAME OF RTI STAFF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bookmarkEnd w:id="2"/>
    <w:p w:rsidR="00FD271C" w:rsidP="00D023F4" w14:paraId="68B42D53" w14:textId="633BC801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FD271C" w:rsidP="00D023F4" w14:paraId="7418B5C0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51968" w:rsidRPr="004F5158" w:rsidP="00D023F4" w14:paraId="53DF446B" w14:textId="242D2C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F5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om Call-In information:</w:t>
      </w:r>
      <w:r w:rsidRPr="004F5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3F4" w:rsidRPr="00970894" w:rsidP="00D023F4" w14:paraId="4BA6FC43" w14:textId="3CC0424C">
      <w:pPr>
        <w:rPr>
          <w:rFonts w:ascii="Times New Roman" w:hAnsi="Times New Roman" w:cs="Times New Roman"/>
          <w:color w:val="39394D"/>
          <w:sz w:val="24"/>
          <w:szCs w:val="24"/>
        </w:rPr>
      </w:pPr>
      <w:r w:rsidRPr="004F5158">
        <w:rPr>
          <w:rFonts w:ascii="Times New Roman" w:hAnsi="Times New Roman" w:cs="Times New Roman"/>
          <w:color w:val="000000"/>
          <w:sz w:val="24"/>
          <w:szCs w:val="24"/>
        </w:rPr>
        <w:t xml:space="preserve">To join </w:t>
      </w:r>
      <w:r w:rsidRPr="004F5158" w:rsidR="00BB1A02">
        <w:rPr>
          <w:rFonts w:ascii="Times New Roman" w:hAnsi="Times New Roman" w:cs="Times New Roman"/>
          <w:color w:val="000000"/>
          <w:sz w:val="24"/>
          <w:szCs w:val="24"/>
        </w:rPr>
        <w:t>using one</w:t>
      </w:r>
      <w:r w:rsidRPr="004F5158">
        <w:rPr>
          <w:rFonts w:ascii="Times New Roman" w:hAnsi="Times New Roman" w:cs="Times New Roman"/>
          <w:color w:val="000000"/>
          <w:sz w:val="24"/>
          <w:szCs w:val="24"/>
        </w:rPr>
        <w:t xml:space="preserve"> tap dial (cell phone) tap hyperlink: </w:t>
      </w:r>
      <w:r w:rsidRPr="004F515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970894">
        <w:rPr>
          <w:rStyle w:val="Hyperlink"/>
          <w:rFonts w:ascii="Times New Roman" w:hAnsi="Times New Roman" w:cs="Times New Roman"/>
          <w:sz w:val="24"/>
          <w:szCs w:val="24"/>
        </w:rPr>
        <w:t>+555-555-</w:t>
      </w:r>
      <w:r w:rsidRPr="00970894" w:rsidR="00AA2885">
        <w:rPr>
          <w:rStyle w:val="Hyperlink"/>
          <w:rFonts w:ascii="Times New Roman" w:hAnsi="Times New Roman" w:cs="Times New Roman"/>
          <w:sz w:val="24"/>
          <w:szCs w:val="24"/>
        </w:rPr>
        <w:t>5555,</w:t>
      </w:r>
      <w:r w:rsidRPr="00970894">
        <w:rPr>
          <w:rStyle w:val="Hyperlink"/>
          <w:rFonts w:ascii="Times New Roman" w:hAnsi="Times New Roman" w:cs="Times New Roman"/>
          <w:sz w:val="24"/>
          <w:szCs w:val="24"/>
        </w:rPr>
        <w:t>123456789</w:t>
      </w:r>
      <w:r w:rsidRPr="00970894">
        <w:rPr>
          <w:rFonts w:ascii="Times New Roman" w:hAnsi="Times New Roman" w:cs="Times New Roman"/>
          <w:color w:val="39394D"/>
          <w:sz w:val="24"/>
          <w:szCs w:val="24"/>
        </w:rPr>
        <w:t>]</w:t>
      </w:r>
    </w:p>
    <w:p w:rsidR="00551968" w:rsidRPr="00970894" w:rsidP="00551968" w14:paraId="47E8D16A" w14:textId="0C344CD7">
      <w:pPr>
        <w:rPr>
          <w:rFonts w:ascii="Times New Roman" w:hAnsi="Times New Roman" w:cs="Times New Roman"/>
          <w:color w:val="39394D"/>
          <w:sz w:val="24"/>
          <w:szCs w:val="24"/>
        </w:rPr>
      </w:pPr>
      <w:r w:rsidRPr="00970894">
        <w:rPr>
          <w:rFonts w:ascii="Times New Roman" w:hAnsi="Times New Roman" w:cs="Times New Roman"/>
          <w:color w:val="39394D"/>
          <w:sz w:val="24"/>
          <w:szCs w:val="24"/>
        </w:rPr>
        <w:t xml:space="preserve">To join using a computer, click </w:t>
      </w:r>
      <w:hyperlink r:id="rId5" w:history="1">
        <w:r w:rsidRPr="00970894">
          <w:rPr>
            <w:rStyle w:val="Hyperlink"/>
            <w:rFonts w:ascii="Times New Roman" w:hAnsi="Times New Roman" w:cs="Times New Roman"/>
            <w:sz w:val="24"/>
            <w:szCs w:val="24"/>
          </w:rPr>
          <w:t>https://rtiorg.zoom.us/j/123456789</w:t>
        </w:r>
      </w:hyperlink>
      <w:r w:rsidRPr="00970894">
        <w:rPr>
          <w:rFonts w:ascii="Times New Roman" w:hAnsi="Times New Roman" w:cs="Times New Roman"/>
          <w:color w:val="39394D"/>
          <w:sz w:val="24"/>
          <w:szCs w:val="24"/>
        </w:rPr>
        <w:t xml:space="preserve"> </w:t>
      </w:r>
    </w:p>
    <w:p w:rsidR="00551968" w:rsidRPr="00970894" w:rsidP="00551968" w14:paraId="5F01A20A" w14:textId="49E09F19">
      <w:pPr>
        <w:rPr>
          <w:rFonts w:ascii="Times New Roman" w:hAnsi="Times New Roman" w:cs="Times New Roman"/>
          <w:color w:val="39394D"/>
          <w:sz w:val="24"/>
          <w:szCs w:val="24"/>
        </w:rPr>
      </w:pPr>
      <w:r w:rsidRPr="00970894">
        <w:rPr>
          <w:rFonts w:ascii="Times New Roman" w:hAnsi="Times New Roman" w:cs="Times New Roman"/>
          <w:color w:val="39394D"/>
          <w:sz w:val="24"/>
          <w:szCs w:val="24"/>
        </w:rPr>
        <w:t xml:space="preserve">To join </w:t>
      </w:r>
      <w:r w:rsidRPr="00970894" w:rsidR="00BB1A02">
        <w:rPr>
          <w:rFonts w:ascii="Times New Roman" w:hAnsi="Times New Roman" w:cs="Times New Roman"/>
          <w:color w:val="39394D"/>
          <w:sz w:val="24"/>
          <w:szCs w:val="24"/>
        </w:rPr>
        <w:t>using a</w:t>
      </w:r>
      <w:r w:rsidRPr="00970894">
        <w:rPr>
          <w:rFonts w:ascii="Times New Roman" w:hAnsi="Times New Roman" w:cs="Times New Roman"/>
          <w:color w:val="39394D"/>
          <w:sz w:val="24"/>
          <w:szCs w:val="24"/>
        </w:rPr>
        <w:t xml:space="preserve"> telephone (landline) dial: +1 312 626 6799, enter meeting ID </w:t>
      </w:r>
    </w:p>
    <w:p w:rsidR="00551968" w:rsidRPr="004F5158" w:rsidP="00551968" w14:paraId="15D06A5A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0894">
        <w:rPr>
          <w:rFonts w:ascii="Times New Roman" w:hAnsi="Times New Roman" w:cs="Times New Roman"/>
          <w:color w:val="39394D"/>
          <w:sz w:val="24"/>
          <w:szCs w:val="24"/>
        </w:rPr>
        <w:t xml:space="preserve">Meeting ID: </w:t>
      </w:r>
      <w:r w:rsidRPr="00970894">
        <w:rPr>
          <w:rFonts w:ascii="Times New Roman" w:hAnsi="Times New Roman" w:cs="Times New Roman"/>
          <w:color w:val="39394D"/>
          <w:sz w:val="24"/>
          <w:szCs w:val="24"/>
        </w:rPr>
        <w:tab/>
        <w:t>123 456 789</w:t>
      </w:r>
    </w:p>
    <w:p w:rsidR="00551968" w14:paraId="2825EEC2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F4"/>
    <w:rsid w:val="00010784"/>
    <w:rsid w:val="000120AD"/>
    <w:rsid w:val="0006649E"/>
    <w:rsid w:val="000A4D95"/>
    <w:rsid w:val="00124137"/>
    <w:rsid w:val="00172B03"/>
    <w:rsid w:val="001D66B1"/>
    <w:rsid w:val="001F6031"/>
    <w:rsid w:val="00233F29"/>
    <w:rsid w:val="002674E2"/>
    <w:rsid w:val="002B37B7"/>
    <w:rsid w:val="002B3D6B"/>
    <w:rsid w:val="002B7A1B"/>
    <w:rsid w:val="002C327F"/>
    <w:rsid w:val="002D26F4"/>
    <w:rsid w:val="0030496A"/>
    <w:rsid w:val="0030720F"/>
    <w:rsid w:val="00320147"/>
    <w:rsid w:val="0033767F"/>
    <w:rsid w:val="00380C1E"/>
    <w:rsid w:val="00390AB2"/>
    <w:rsid w:val="003A3388"/>
    <w:rsid w:val="003B7CE6"/>
    <w:rsid w:val="003C20C0"/>
    <w:rsid w:val="00450E92"/>
    <w:rsid w:val="0047389C"/>
    <w:rsid w:val="004870D2"/>
    <w:rsid w:val="004E439A"/>
    <w:rsid w:val="004E470E"/>
    <w:rsid w:val="004F5158"/>
    <w:rsid w:val="00551968"/>
    <w:rsid w:val="00560700"/>
    <w:rsid w:val="0059798F"/>
    <w:rsid w:val="006D4FD0"/>
    <w:rsid w:val="00703E4C"/>
    <w:rsid w:val="00787F89"/>
    <w:rsid w:val="007D0CF5"/>
    <w:rsid w:val="008268F3"/>
    <w:rsid w:val="00830C92"/>
    <w:rsid w:val="0083313B"/>
    <w:rsid w:val="00837016"/>
    <w:rsid w:val="008909E1"/>
    <w:rsid w:val="0089396A"/>
    <w:rsid w:val="008B6B95"/>
    <w:rsid w:val="008C4E3A"/>
    <w:rsid w:val="00903C70"/>
    <w:rsid w:val="0091101C"/>
    <w:rsid w:val="00960B34"/>
    <w:rsid w:val="00970894"/>
    <w:rsid w:val="00981657"/>
    <w:rsid w:val="00986017"/>
    <w:rsid w:val="009E7CB1"/>
    <w:rsid w:val="00A0233E"/>
    <w:rsid w:val="00A23405"/>
    <w:rsid w:val="00A27D40"/>
    <w:rsid w:val="00A368CD"/>
    <w:rsid w:val="00A425C5"/>
    <w:rsid w:val="00A518F6"/>
    <w:rsid w:val="00A52575"/>
    <w:rsid w:val="00AA2885"/>
    <w:rsid w:val="00AA6AAB"/>
    <w:rsid w:val="00B0545F"/>
    <w:rsid w:val="00B07692"/>
    <w:rsid w:val="00BB1A02"/>
    <w:rsid w:val="00BC436F"/>
    <w:rsid w:val="00C40D75"/>
    <w:rsid w:val="00C64D85"/>
    <w:rsid w:val="00CD1900"/>
    <w:rsid w:val="00D023F4"/>
    <w:rsid w:val="00D36ED6"/>
    <w:rsid w:val="00D73B6B"/>
    <w:rsid w:val="00D77A41"/>
    <w:rsid w:val="00DA546B"/>
    <w:rsid w:val="00DE6E80"/>
    <w:rsid w:val="00E76D8F"/>
    <w:rsid w:val="00E9543D"/>
    <w:rsid w:val="00ED0566"/>
    <w:rsid w:val="00F67D86"/>
    <w:rsid w:val="00F67FBB"/>
    <w:rsid w:val="00FB00FA"/>
    <w:rsid w:val="00FB58DD"/>
    <w:rsid w:val="00FD271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ED8649"/>
  <w15:chartTrackingRefBased/>
  <w15:docId w15:val="{1AEC6C71-F35B-46D0-A31F-93E290B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D023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23F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023F4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3F4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23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E2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E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196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9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tiorg.zoom.us/j/123456789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ED9A-1AAE-4AC4-9714-39260F5D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Kyle</dc:creator>
  <cp:lastModifiedBy>Annette Pearson</cp:lastModifiedBy>
  <cp:revision>2</cp:revision>
  <dcterms:created xsi:type="dcterms:W3CDTF">2020-05-27T15:14:00Z</dcterms:created>
  <dcterms:modified xsi:type="dcterms:W3CDTF">2020-05-27T15:14:00Z</dcterms:modified>
</cp:coreProperties>
</file>